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tydligare ordning och studiero i Kindas skolor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åga meritvärden kräver åtgärder mot störningar i klassrummen. Tydliga regler och konsekvenser skapar bättre lärandemiljö. SD vill ge lärare verktyg för att upprätthålla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ommunala riktlinjer för ordning i skolan</w:t>
      </w:r>
    </w:p>
    <w:p>
      <w:r>
        <w:rPr>
          <w:rFonts w:ascii="Arial" w:hAnsi="Arial"/>
          <w:sz w:val="24"/>
        </w:rPr>
        <w:t>att erbjuda fortbildning för lärare i klassrumshantering</w:t>
      </w:r>
    </w:p>
    <w:p>
      <w:r>
        <w:rPr>
          <w:rFonts w:ascii="Arial" w:hAnsi="Arial"/>
          <w:sz w:val="24"/>
        </w:rPr>
        <w:t>att utvärdera effekterna på studie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